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40" w:rsidRPr="00533622" w:rsidRDefault="005D7940" w:rsidP="00D566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3622">
        <w:rPr>
          <w:rFonts w:ascii="Times New Roman" w:hAnsi="Times New Roman" w:cs="Times New Roman"/>
          <w:b/>
          <w:i/>
          <w:sz w:val="28"/>
          <w:szCs w:val="28"/>
        </w:rPr>
        <w:t>Здоровьесберегающие технологии в дошкольном образовательном учреждении</w:t>
      </w:r>
    </w:p>
    <w:p w:rsidR="007D33C1" w:rsidRPr="00533622" w:rsidRDefault="007D33C1" w:rsidP="007D33C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33C1" w:rsidRPr="00533622" w:rsidRDefault="007D33C1" w:rsidP="007D33C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33622">
        <w:rPr>
          <w:rFonts w:ascii="Times New Roman" w:hAnsi="Times New Roman" w:cs="Times New Roman"/>
          <w:b/>
          <w:i/>
          <w:sz w:val="28"/>
          <w:szCs w:val="28"/>
        </w:rPr>
        <w:t>Андрейцева</w:t>
      </w:r>
      <w:proofErr w:type="spellEnd"/>
      <w:r w:rsidRPr="00533622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 Юрьевна,</w:t>
      </w:r>
    </w:p>
    <w:p w:rsidR="007D33C1" w:rsidRPr="00533622" w:rsidRDefault="007D33C1" w:rsidP="007D33C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3622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7D33C1" w:rsidRPr="00533622" w:rsidRDefault="007D33C1" w:rsidP="007D33C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3622">
        <w:rPr>
          <w:rFonts w:ascii="Times New Roman" w:hAnsi="Times New Roman" w:cs="Times New Roman"/>
          <w:b/>
          <w:i/>
          <w:sz w:val="28"/>
          <w:szCs w:val="28"/>
        </w:rPr>
        <w:t>МБДОУ «Детский сад №42»</w:t>
      </w:r>
    </w:p>
    <w:p w:rsidR="00DB67EF" w:rsidRPr="00533622" w:rsidRDefault="007D33C1" w:rsidP="00DB67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62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города Чебоксары, Чувашской Республики</w:t>
      </w:r>
    </w:p>
    <w:p w:rsidR="0005273E" w:rsidRPr="00533622" w:rsidRDefault="0005273E" w:rsidP="0005273E">
      <w:pPr>
        <w:jc w:val="both"/>
        <w:rPr>
          <w:rFonts w:ascii="Times New Roman" w:hAnsi="Times New Roman" w:cs="Times New Roman"/>
          <w:sz w:val="28"/>
          <w:szCs w:val="28"/>
        </w:rPr>
      </w:pPr>
      <w:r w:rsidRPr="00533622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533622">
        <w:rPr>
          <w:rFonts w:ascii="Times New Roman" w:hAnsi="Times New Roman" w:cs="Times New Roman"/>
          <w:sz w:val="28"/>
          <w:szCs w:val="28"/>
        </w:rPr>
        <w:t>:</w:t>
      </w:r>
      <w:r w:rsidR="000E2CF0" w:rsidRPr="00533622">
        <w:rPr>
          <w:rFonts w:ascii="Times New Roman" w:hAnsi="Times New Roman" w:cs="Times New Roman"/>
          <w:sz w:val="28"/>
          <w:szCs w:val="28"/>
        </w:rPr>
        <w:t xml:space="preserve"> В данной статье </w:t>
      </w:r>
      <w:r w:rsidR="00417A8E" w:rsidRPr="00533622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</w:p>
    <w:p w:rsidR="0005273E" w:rsidRPr="00533622" w:rsidRDefault="0005273E" w:rsidP="0005273E">
      <w:pPr>
        <w:jc w:val="both"/>
        <w:rPr>
          <w:rFonts w:ascii="Times New Roman" w:hAnsi="Times New Roman" w:cs="Times New Roman"/>
          <w:sz w:val="28"/>
          <w:szCs w:val="28"/>
        </w:rPr>
      </w:pPr>
      <w:r w:rsidRPr="0053362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33622">
        <w:rPr>
          <w:rFonts w:ascii="Times New Roman" w:hAnsi="Times New Roman" w:cs="Times New Roman"/>
          <w:sz w:val="28"/>
          <w:szCs w:val="28"/>
        </w:rPr>
        <w:t xml:space="preserve"> </w:t>
      </w:r>
      <w:r w:rsidR="00C348E6" w:rsidRPr="00533622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="00D34CD3" w:rsidRPr="00533622">
        <w:rPr>
          <w:rFonts w:ascii="Times New Roman" w:hAnsi="Times New Roman" w:cs="Times New Roman"/>
          <w:sz w:val="28"/>
          <w:szCs w:val="28"/>
        </w:rPr>
        <w:t>технологии, дошкольники, образование, физическая культура.</w:t>
      </w:r>
    </w:p>
    <w:p w:rsidR="005D7940" w:rsidRPr="00533622" w:rsidRDefault="005D7940" w:rsidP="0001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22">
        <w:rPr>
          <w:rFonts w:ascii="Times New Roman" w:hAnsi="Times New Roman" w:cs="Times New Roman"/>
          <w:sz w:val="28"/>
          <w:szCs w:val="28"/>
        </w:rPr>
        <w:t xml:space="preserve">В настоящее время уделяется огромное внимание физическому развитию дошкольников. </w:t>
      </w:r>
      <w:r w:rsidR="00F65894" w:rsidRPr="00533622">
        <w:rPr>
          <w:rFonts w:ascii="Times New Roman" w:hAnsi="Times New Roman" w:cs="Times New Roman"/>
          <w:sz w:val="28"/>
          <w:szCs w:val="28"/>
        </w:rPr>
        <w:t>Вырастить здорового ребенка – самая главная задача педагогов</w:t>
      </w:r>
      <w:r w:rsidR="00567783" w:rsidRPr="00533622">
        <w:rPr>
          <w:rFonts w:ascii="Times New Roman" w:hAnsi="Times New Roman" w:cs="Times New Roman"/>
          <w:sz w:val="28"/>
          <w:szCs w:val="28"/>
        </w:rPr>
        <w:t xml:space="preserve"> дошкольного учреждения. </w:t>
      </w:r>
      <w:r w:rsidR="00FC568A" w:rsidRPr="00533622">
        <w:rPr>
          <w:rFonts w:ascii="Times New Roman" w:hAnsi="Times New Roman" w:cs="Times New Roman"/>
          <w:sz w:val="28"/>
          <w:szCs w:val="28"/>
        </w:rPr>
        <w:t xml:space="preserve"> Для этого в своей работе мы используем </w:t>
      </w:r>
      <w:proofErr w:type="spellStart"/>
      <w:r w:rsidR="00FC568A" w:rsidRPr="0053362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FC568A" w:rsidRPr="00533622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266401" w:rsidRPr="00533622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="00266401" w:rsidRPr="0053362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66401" w:rsidRPr="00533622">
        <w:rPr>
          <w:rFonts w:ascii="Times New Roman" w:hAnsi="Times New Roman" w:cs="Times New Roman"/>
          <w:sz w:val="28"/>
          <w:szCs w:val="28"/>
        </w:rPr>
        <w:t xml:space="preserve"> технологий в комплексе формирует у детей мотивацию к занятиям спортом и физической культурой.</w:t>
      </w:r>
    </w:p>
    <w:p w:rsidR="0022205F" w:rsidRPr="00533622" w:rsidRDefault="0022205F" w:rsidP="0001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22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в дошкольном учреждении – это технологии, направленные на решение </w:t>
      </w:r>
      <w:r w:rsidR="00095184" w:rsidRPr="00533622">
        <w:rPr>
          <w:rFonts w:ascii="Times New Roman" w:hAnsi="Times New Roman" w:cs="Times New Roman"/>
          <w:sz w:val="28"/>
          <w:szCs w:val="28"/>
        </w:rPr>
        <w:t>задачи современного дошкольного образования – сохранения, подде</w:t>
      </w:r>
      <w:r w:rsidR="009963AA" w:rsidRPr="00533622">
        <w:rPr>
          <w:rFonts w:ascii="Times New Roman" w:hAnsi="Times New Roman" w:cs="Times New Roman"/>
          <w:sz w:val="28"/>
          <w:szCs w:val="28"/>
        </w:rPr>
        <w:t>ржания и обогащения здоровья</w:t>
      </w:r>
      <w:r w:rsidR="00095184" w:rsidRPr="0053362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963AA" w:rsidRPr="00533622">
        <w:rPr>
          <w:rFonts w:ascii="Times New Roman" w:hAnsi="Times New Roman" w:cs="Times New Roman"/>
          <w:sz w:val="28"/>
          <w:szCs w:val="28"/>
        </w:rPr>
        <w:t>.</w:t>
      </w:r>
    </w:p>
    <w:p w:rsidR="00A56C8C" w:rsidRPr="00533622" w:rsidRDefault="00A56C8C" w:rsidP="0001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22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53362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33622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 – обеспечение высокого уровня реального здоровья воспитаннику детского сада и воспитание</w:t>
      </w:r>
      <w:r w:rsidR="00DC2AB5" w:rsidRPr="00533622">
        <w:rPr>
          <w:rFonts w:ascii="Times New Roman" w:hAnsi="Times New Roman" w:cs="Times New Roman"/>
          <w:sz w:val="28"/>
          <w:szCs w:val="28"/>
        </w:rPr>
        <w:t xml:space="preserve"> </w:t>
      </w:r>
      <w:r w:rsidR="00C31A7B" w:rsidRPr="00533622">
        <w:rPr>
          <w:rFonts w:ascii="Times New Roman" w:hAnsi="Times New Roman" w:cs="Times New Roman"/>
          <w:sz w:val="28"/>
          <w:szCs w:val="28"/>
        </w:rPr>
        <w:t>отношения к физической культуре.</w:t>
      </w:r>
    </w:p>
    <w:p w:rsidR="00CD233A" w:rsidRPr="00533622" w:rsidRDefault="00CD233A" w:rsidP="005336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дачи</w:t>
      </w:r>
      <w:r w:rsidRPr="00533622">
        <w:rPr>
          <w:color w:val="111111"/>
          <w:sz w:val="28"/>
          <w:szCs w:val="28"/>
        </w:rPr>
        <w:t>: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  <w:lang w:val="en-US"/>
        </w:rPr>
        <w:t>c</w:t>
      </w:r>
      <w:r w:rsidRPr="00533622">
        <w:rPr>
          <w:color w:val="111111"/>
          <w:sz w:val="28"/>
          <w:szCs w:val="28"/>
        </w:rPr>
        <w:t>охранение и укрепление </w:t>
      </w:r>
      <w:r w:rsidRPr="005336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533622">
        <w:rPr>
          <w:color w:val="111111"/>
          <w:sz w:val="28"/>
          <w:szCs w:val="28"/>
        </w:rPr>
        <w:t>;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</w:rPr>
        <w:t>ф</w:t>
      </w:r>
      <w:r w:rsidRPr="00533622">
        <w:rPr>
          <w:color w:val="111111"/>
          <w:sz w:val="28"/>
          <w:szCs w:val="28"/>
        </w:rPr>
        <w:t>ормирование привычки к </w:t>
      </w:r>
      <w:r w:rsidRPr="005336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533622">
        <w:rPr>
          <w:color w:val="111111"/>
          <w:sz w:val="28"/>
          <w:szCs w:val="28"/>
        </w:rPr>
        <w:t>;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</w:rPr>
        <w:t>п</w:t>
      </w:r>
      <w:r w:rsidRPr="00533622">
        <w:rPr>
          <w:color w:val="111111"/>
          <w:sz w:val="28"/>
          <w:szCs w:val="28"/>
        </w:rPr>
        <w:t>рофилактика нарушений простудных заболеваний;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</w:rPr>
        <w:t>ф</w:t>
      </w:r>
      <w:r w:rsidRPr="00533622">
        <w:rPr>
          <w:color w:val="111111"/>
          <w:sz w:val="28"/>
          <w:szCs w:val="28"/>
        </w:rPr>
        <w:t>ормирование потребности в ежедневной двигательной деятельности;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</w:rPr>
        <w:t>п</w:t>
      </w:r>
      <w:r w:rsidRPr="00533622">
        <w:rPr>
          <w:color w:val="111111"/>
          <w:sz w:val="28"/>
          <w:szCs w:val="28"/>
        </w:rPr>
        <w:t>ривитие культурно-гигиенических навыков;</w:t>
      </w:r>
    </w:p>
    <w:p w:rsidR="00CD233A" w:rsidRPr="00533622" w:rsidRDefault="00CD233A" w:rsidP="005336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33622">
        <w:rPr>
          <w:color w:val="111111"/>
          <w:sz w:val="28"/>
          <w:szCs w:val="28"/>
        </w:rPr>
        <w:lastRenderedPageBreak/>
        <w:t>п</w:t>
      </w:r>
      <w:r w:rsidRPr="00533622">
        <w:rPr>
          <w:color w:val="111111"/>
          <w:sz w:val="28"/>
          <w:szCs w:val="28"/>
        </w:rPr>
        <w:t>овышать интерес родителей путём просветительской работы к участию в </w:t>
      </w:r>
      <w:r w:rsidRPr="005336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533622">
        <w:rPr>
          <w:color w:val="111111"/>
          <w:sz w:val="28"/>
          <w:szCs w:val="28"/>
        </w:rPr>
        <w:t> мероприятиях вместе с воспитанниками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й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ь в XXI веке ставит перед нами много новых проблем, среди которых самой актуальной на сегодняшний день является проблема сохранения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привычки к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у образу жизн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ивность внедрения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лучшение и сохранение соматических показателей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дошкольников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формированность навыков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сть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тие предвидения последствий своего поведения по сохранению и укреплению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работка психолого-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огогических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ий погружения ребенка в среду, влияющую на психологическо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а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336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36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адачами которой </w:t>
      </w:r>
      <w:proofErr w:type="gram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вляютс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хранение и укреплени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еспечение активной позиции детей в процессе получения знаний о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нструктивное партнерство семьи, педагогического коллектива и самих детей в укреплении их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и творческого потенциала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иды 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дошкольном образован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медико-профилактические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оздоровительны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·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спечения социально-психологического благополучия ребенка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обогащения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ов дошкольного образования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</w:t>
      </w:r>
      <w:bookmarkStart w:id="0" w:name="_GoBack"/>
      <w:bookmarkEnd w:id="0"/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еологического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вещения родителей;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овательные технологии в детском саду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цинские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У - обеспечивают сохранение и приумножени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под руководством медсестры ДОУ в соответствии с медицинскими требованиями и нормами, с использованием медицинских средств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филактики заболеваний,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глубленный медицинский осмотр с участием узких специалистов, приходящих из поликлиники,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ррекция возникающих функциональных отклонений,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слеживание характера течения хронической патологии (для детей, имеющих III-У группу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абилитация соматического состояния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опрофилактика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ар шиповника в осеннее – зимний период, витаминизация третьих блюд с использованием аскорбиновой кислоты,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нитарно-гигиеническая деятельность всех служб ДОУ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оздоровительные 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правлены на физическое развитие и укреплени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ребёнка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физических качеств,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гательной активности и становление физической культуры дошкольников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закаливание КГН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беседы по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еологии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ртивные праздники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ртивные развлечения и досуги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дели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ревнования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гулки-походы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ют также современные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едагогические 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дразделяются на несколько видов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хранения и стимулирования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итмопластика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намические паузы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изкультминутки)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вижные и спортивные игры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лаксация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стетической направленности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мнастика пальчиковая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мнастика для глаз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мнастика дыхательная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мнастика пробуждения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ый бег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 обучения здоровому образу жизни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изкультурное занятие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облемно-игровые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отренинги</w:t>
      </w:r>
      <w:proofErr w:type="spellEnd"/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отерапия</w:t>
      </w:r>
      <w:proofErr w:type="spellEnd"/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ммуникативные игры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ятия из серии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336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массаж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целей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овательных 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ения применяются следующие группы средств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редства двигательной направленности;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ые силы природы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игиенические факторы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лексное применение этих средств позволяет решить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педагогики оздоровлени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редствам двигательной направленности относятся такие двигательные действия, которые направлены на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ю задач 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берегающих образовательных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 обучени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– движение; физические упражнения; физкультминутки; эмоциональные разрядки и минутки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я»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имнастика (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а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ая, корригирующая, дыхательная, для профилактики простудных заболеваний, для бодрости); лечебная физкультура, подвижные игры; специально организованная двигательная активность ребенка (занятия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ой физкультуро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оевременное развитие основ двигательных навыков); массаж, самомассаж;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а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нинги и др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ых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л природы оказывает существенное влияние на достижение целей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берегающих образовательных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 обучени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едение занятий на свежем воздухе способствует активизации биологических процессов, вызываемых 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цессом обучения, повышают общую работоспособность организма, замедляют процесс утомления и т. д.</w:t>
      </w:r>
    </w:p>
    <w:p w:rsid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гигиеническим средствам достижения целей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берегающих образовательных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 обучени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действующим укреплению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имулирующим развитие адаптивных свойств организма,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носятс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полнение санитарно-гигиенических требований, регламентированных СанПиНами; личная и общественная гигиена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стота тела, чистота мест занятий, воздуха и т. д.)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ветривание и влажная уборка помещений; соблюдение общего режима двигательной активности, режима питания и сна; привитие детям элементарных навыков при мытье рук, использовании носового платка при чихании и кашле и т. д. обучение детей элементарным приемам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ОЖ, организация порядка проведения прививок с целью предупреждения инфекций; ограничение предельного уровня учебной нагрузки во избежание переутомления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к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у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у жизни ребенка на основ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сберегающих 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стать приоритетным направлением в деятельности каждого образовательного учреждения для детей дошкольного возраста.</w:t>
      </w:r>
    </w:p>
    <w:p w:rsidR="00533622" w:rsidRPr="00533622" w:rsidRDefault="00533622" w:rsidP="00533622">
      <w:pPr>
        <w:shd w:val="clear" w:color="auto" w:fill="FFFFFF"/>
        <w:spacing w:before="225" w:after="225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ованной литературы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утина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В.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доровьесберегающие технологии </w:t>
      </w:r>
      <w:proofErr w:type="gram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дивидуально-ориентированный подход. Школа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00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валько В. И.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е 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– </w:t>
      </w:r>
      <w:proofErr w:type="gram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 :</w:t>
      </w:r>
      <w:proofErr w:type="gram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КО, 2007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“Использование </w:t>
      </w:r>
      <w:proofErr w:type="spellStart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едагогических технологий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школьных образовательных учреждениях” /А. М. Сивцова //Методист. – 2007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нзулаева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И.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ая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имнастика для детей дошкольного возраста </w:t>
      </w:r>
      <w:r w:rsidRPr="005336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-7 лет)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– </w:t>
      </w:r>
      <w:proofErr w:type="gram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 :</w:t>
      </w:r>
      <w:proofErr w:type="gram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ОС, 2002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. </w:t>
      </w:r>
      <w:proofErr w:type="spellStart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аков</w:t>
      </w:r>
      <w:proofErr w:type="spellEnd"/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И. Первые шаги к физическому совершенству,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 олимпийским вершинам- с детства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нига для воспитателей. – 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асноярск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дательство КГПИ, 1993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лошина Л. "Организация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берегающего пространства"//Дошкольное воспитание. -2004.-N1.-С. 114-117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Терновская С. А., Теплякова Л. А. " Создани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берегающей образовательной среды в дошкольном образовательном учреждении"// Методист. -2005.-N4.-С. 61-65.</w:t>
      </w:r>
    </w:p>
    <w:p w:rsidR="00533622" w:rsidRPr="00533622" w:rsidRDefault="00533622" w:rsidP="005336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"Новые </w:t>
      </w:r>
      <w:r w:rsidRPr="005336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сберегающие технологии</w:t>
      </w:r>
      <w:r w:rsidRPr="0053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нии и воспитании детей". С. Чубарова, Г. Козловская.</w:t>
      </w:r>
    </w:p>
    <w:p w:rsidR="00533622" w:rsidRPr="00533622" w:rsidRDefault="00533622" w:rsidP="00533622">
      <w:pPr>
        <w:pStyle w:val="a3"/>
        <w:shd w:val="clear" w:color="auto" w:fill="FFFFFF"/>
        <w:spacing w:before="0" w:beforeAutospacing="0" w:after="0" w:afterAutospacing="0" w:line="360" w:lineRule="auto"/>
        <w:ind w:left="705" w:firstLine="709"/>
        <w:jc w:val="both"/>
        <w:rPr>
          <w:color w:val="111111"/>
          <w:sz w:val="28"/>
          <w:szCs w:val="28"/>
        </w:rPr>
      </w:pPr>
    </w:p>
    <w:p w:rsidR="00CD233A" w:rsidRPr="00533622" w:rsidRDefault="00CD233A" w:rsidP="005336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136BB" w:rsidRPr="00533622" w:rsidRDefault="000136BB" w:rsidP="0053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01" w:rsidRPr="00533622" w:rsidRDefault="00266401" w:rsidP="0053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6401" w:rsidRPr="00533622" w:rsidSect="003F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283E"/>
    <w:multiLevelType w:val="hybridMultilevel"/>
    <w:tmpl w:val="1C38F05C"/>
    <w:lvl w:ilvl="0" w:tplc="60307490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0E90F20"/>
    <w:multiLevelType w:val="hybridMultilevel"/>
    <w:tmpl w:val="C9EE416C"/>
    <w:lvl w:ilvl="0" w:tplc="9B1618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940"/>
    <w:rsid w:val="000136BB"/>
    <w:rsid w:val="000261DA"/>
    <w:rsid w:val="0004417B"/>
    <w:rsid w:val="0005273E"/>
    <w:rsid w:val="00095184"/>
    <w:rsid w:val="000C591C"/>
    <w:rsid w:val="000E2CF0"/>
    <w:rsid w:val="00123221"/>
    <w:rsid w:val="0022205F"/>
    <w:rsid w:val="00266401"/>
    <w:rsid w:val="003F7F8A"/>
    <w:rsid w:val="00417A8E"/>
    <w:rsid w:val="00424260"/>
    <w:rsid w:val="00533622"/>
    <w:rsid w:val="00567783"/>
    <w:rsid w:val="005D7940"/>
    <w:rsid w:val="006A510D"/>
    <w:rsid w:val="007D33C1"/>
    <w:rsid w:val="00907197"/>
    <w:rsid w:val="009963AA"/>
    <w:rsid w:val="00A56C8C"/>
    <w:rsid w:val="00C31A7B"/>
    <w:rsid w:val="00C348E6"/>
    <w:rsid w:val="00CD233A"/>
    <w:rsid w:val="00D30B92"/>
    <w:rsid w:val="00D34CD3"/>
    <w:rsid w:val="00D5664E"/>
    <w:rsid w:val="00DB1B2B"/>
    <w:rsid w:val="00DB67EF"/>
    <w:rsid w:val="00DC2AB5"/>
    <w:rsid w:val="00F65894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5059"/>
  <w15:docId w15:val="{F9D44A5E-48C4-4C3A-A21A-E10DB5A2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D5DD-956A-43E0-9440-7CC386A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rofessional</cp:lastModifiedBy>
  <cp:revision>30</cp:revision>
  <dcterms:created xsi:type="dcterms:W3CDTF">2022-11-10T08:57:00Z</dcterms:created>
  <dcterms:modified xsi:type="dcterms:W3CDTF">2023-10-10T15:48:00Z</dcterms:modified>
</cp:coreProperties>
</file>